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9E7F" w14:textId="77777777" w:rsidR="00A83743" w:rsidRDefault="00C25AAE" w:rsidP="00A83743">
      <w:pPr>
        <w:pStyle w:val="Heading3"/>
        <w:spacing w:line="276" w:lineRule="auto"/>
      </w:pPr>
      <w:r>
        <w:rPr>
          <w:lang w:val="en-US"/>
        </w:rPr>
        <w:drawing>
          <wp:inline distT="0" distB="0" distL="0" distR="0" wp14:anchorId="74C22E63" wp14:editId="7334A6DC">
            <wp:extent cx="5760720" cy="997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7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7BF" w:rsidRPr="004317BF">
        <w:t xml:space="preserve"> </w:t>
      </w:r>
    </w:p>
    <w:p w14:paraId="54137F81" w14:textId="77777777" w:rsidR="00A83743" w:rsidRDefault="00A83743" w:rsidP="00A83743">
      <w:pPr>
        <w:pStyle w:val="Heading3"/>
        <w:spacing w:line="276" w:lineRule="auto"/>
      </w:pPr>
    </w:p>
    <w:p w14:paraId="67BB012B" w14:textId="77777777" w:rsidR="00A83743" w:rsidRDefault="00A83743" w:rsidP="00A83743">
      <w:pPr>
        <w:pStyle w:val="Heading3"/>
        <w:spacing w:line="276" w:lineRule="auto"/>
      </w:pPr>
    </w:p>
    <w:p w14:paraId="7AA3D88C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 xml:space="preserve">До Председателя </w:t>
      </w:r>
    </w:p>
    <w:p w14:paraId="7AB77D70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>на  Студентски съвет</w:t>
      </w:r>
      <w:r w:rsidRPr="001F603B">
        <w:rPr>
          <w:rFonts w:ascii="Times New Roman" w:eastAsia="Times New Roman" w:hAnsi="Times New Roman" w:cs="Times New Roman"/>
          <w:sz w:val="24"/>
          <w:szCs w:val="24"/>
        </w:rPr>
        <w:br/>
      </w:r>
      <w:r w:rsidRPr="001F603B">
        <w:rPr>
          <w:rFonts w:ascii="Times New Roman" w:eastAsia="Times New Roman" w:hAnsi="Times New Roman" w:cs="Times New Roman"/>
          <w:bCs/>
          <w:sz w:val="24"/>
          <w:szCs w:val="24"/>
        </w:rPr>
        <w:t>г-н Божидар Касабов</w:t>
      </w:r>
    </w:p>
    <w:p w14:paraId="6C541C9C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A6E4D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673E3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8A54E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5A561" w14:textId="77777777" w:rsidR="001F603B" w:rsidRPr="001F603B" w:rsidRDefault="001F603B" w:rsidP="001F6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F603B">
        <w:rPr>
          <w:rFonts w:ascii="Times New Roman" w:eastAsia="Times New Roman" w:hAnsi="Times New Roman" w:cs="Times New Roman"/>
          <w:sz w:val="36"/>
          <w:szCs w:val="36"/>
        </w:rPr>
        <w:t>МОТИВАЦИОННО   ПИСМО</w:t>
      </w:r>
      <w:r w:rsidRPr="001F603B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14D64638" w14:textId="77777777" w:rsidR="001F603B" w:rsidRPr="001F603B" w:rsidRDefault="001F603B" w:rsidP="001F6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60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603B">
        <w:rPr>
          <w:rFonts w:ascii="Times New Roman" w:eastAsia="Times New Roman" w:hAnsi="Times New Roman" w:cs="Times New Roman"/>
          <w:sz w:val="28"/>
          <w:szCs w:val="28"/>
          <w:lang w:val="en-US"/>
        </w:rPr>
        <w:t>т</w:t>
      </w:r>
      <w:r w:rsidRPr="001F603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7B508CDC" w14:textId="77777777" w:rsidR="001F603B" w:rsidRPr="001F603B" w:rsidRDefault="001F603B" w:rsidP="001F6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C38CECE" w14:textId="77777777" w:rsidR="001F603B" w:rsidRPr="001F603B" w:rsidRDefault="001F603B" w:rsidP="001F6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628A7C" w14:textId="77777777" w:rsidR="001F603B" w:rsidRPr="001F603B" w:rsidRDefault="001F603B" w:rsidP="001F6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>Фак. номер: …………… Курс: …………… Специалност: ………………………</w:t>
      </w:r>
    </w:p>
    <w:p w14:paraId="01675BC4" w14:textId="77777777" w:rsidR="001F603B" w:rsidRPr="001F603B" w:rsidRDefault="001F603B" w:rsidP="001F6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53821D3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6A1A1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353D0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53207C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>Уважаеми г-н Председател,</w:t>
      </w:r>
    </w:p>
    <w:p w14:paraId="291231A8" w14:textId="77777777" w:rsidR="001F603B" w:rsidRPr="001F603B" w:rsidRDefault="001F603B" w:rsidP="001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7B035" w14:textId="77777777" w:rsidR="001F603B" w:rsidRPr="001F603B" w:rsidRDefault="001F603B" w:rsidP="001F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>Искам да взема участие в изборите за членове на Общо събрание на Студентски съвет, защото ………………………………………………………………………………….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603B">
        <w:rPr>
          <w:rFonts w:ascii="Times New Roman" w:eastAsia="Times New Roman" w:hAnsi="Times New Roman" w:cs="Times New Roman"/>
          <w:sz w:val="24"/>
          <w:szCs w:val="24"/>
        </w:rPr>
        <w:br/>
      </w:r>
      <w:r w:rsidRPr="001F603B">
        <w:rPr>
          <w:rFonts w:ascii="Times New Roman" w:eastAsia="Times New Roman" w:hAnsi="Times New Roman" w:cs="Times New Roman"/>
          <w:sz w:val="24"/>
          <w:szCs w:val="24"/>
        </w:rPr>
        <w:br/>
      </w:r>
      <w:r w:rsidRPr="001F60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FFA13E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9A603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27671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68D1E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076FD" w14:textId="77777777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01C9D" w14:textId="77777777" w:rsid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45F60" w14:textId="3A266E8A" w:rsidR="001F603B" w:rsidRPr="001F603B" w:rsidRDefault="001F603B" w:rsidP="001F6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03B">
        <w:rPr>
          <w:rFonts w:ascii="Times New Roman" w:eastAsia="Times New Roman" w:hAnsi="Times New Roman" w:cs="Times New Roman"/>
          <w:sz w:val="24"/>
          <w:szCs w:val="24"/>
        </w:rPr>
        <w:t>Дата: ……………………</w:t>
      </w:r>
    </w:p>
    <w:p w14:paraId="7CF1AAE9" w14:textId="1EC159EF" w:rsidR="00A83743" w:rsidRPr="00F63756" w:rsidRDefault="00A83743" w:rsidP="00A83743">
      <w:pPr>
        <w:pStyle w:val="BodyText2"/>
        <w:spacing w:line="276" w:lineRule="auto"/>
        <w:rPr>
          <w:sz w:val="24"/>
          <w:szCs w:val="24"/>
        </w:rPr>
      </w:pPr>
    </w:p>
    <w:p w14:paraId="5E36A008" w14:textId="77777777" w:rsidR="00A83743" w:rsidRPr="00F63756" w:rsidRDefault="00A83743" w:rsidP="00A83743">
      <w:pPr>
        <w:pStyle w:val="BodyText2"/>
        <w:spacing w:line="276" w:lineRule="auto"/>
        <w:rPr>
          <w:sz w:val="24"/>
          <w:szCs w:val="24"/>
        </w:rPr>
      </w:pPr>
    </w:p>
    <w:p w14:paraId="70A6489E" w14:textId="77777777" w:rsidR="00A83743" w:rsidRPr="00F63756" w:rsidRDefault="00A83743" w:rsidP="00A83743">
      <w:pPr>
        <w:jc w:val="both"/>
        <w:rPr>
          <w:sz w:val="24"/>
          <w:szCs w:val="24"/>
        </w:rPr>
      </w:pPr>
      <w:r w:rsidRPr="00F63756">
        <w:rPr>
          <w:sz w:val="24"/>
          <w:szCs w:val="24"/>
        </w:rPr>
        <w:tab/>
        <w:t xml:space="preserve"> </w:t>
      </w:r>
    </w:p>
    <w:p w14:paraId="45713807" w14:textId="363CBCF3" w:rsidR="00184546" w:rsidRPr="00D77C58" w:rsidRDefault="00184546" w:rsidP="00A837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84546" w:rsidRPr="00D77C58" w:rsidSect="000B2A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C47"/>
    <w:multiLevelType w:val="hybridMultilevel"/>
    <w:tmpl w:val="77B28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29F"/>
    <w:multiLevelType w:val="hybridMultilevel"/>
    <w:tmpl w:val="77D49744"/>
    <w:lvl w:ilvl="0" w:tplc="0A9C6E2E">
      <w:numFmt w:val="bullet"/>
      <w:lvlText w:val="-"/>
      <w:lvlJc w:val="left"/>
      <w:pPr>
        <w:ind w:left="1773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F01101B"/>
    <w:multiLevelType w:val="hybridMultilevel"/>
    <w:tmpl w:val="E4D2F312"/>
    <w:lvl w:ilvl="0" w:tplc="079C495C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8BD2187"/>
    <w:multiLevelType w:val="hybridMultilevel"/>
    <w:tmpl w:val="5A04B392"/>
    <w:lvl w:ilvl="0" w:tplc="03DC477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20E33"/>
    <w:multiLevelType w:val="hybridMultilevel"/>
    <w:tmpl w:val="3530D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602B"/>
    <w:multiLevelType w:val="hybridMultilevel"/>
    <w:tmpl w:val="6B5AEEBE"/>
    <w:lvl w:ilvl="0" w:tplc="C096C2F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0D60F3"/>
    <w:multiLevelType w:val="hybridMultilevel"/>
    <w:tmpl w:val="1938B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47695"/>
    <w:multiLevelType w:val="hybridMultilevel"/>
    <w:tmpl w:val="0A8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10B5"/>
    <w:multiLevelType w:val="hybridMultilevel"/>
    <w:tmpl w:val="292E29AA"/>
    <w:lvl w:ilvl="0" w:tplc="AEC68E94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29C6"/>
    <w:multiLevelType w:val="hybridMultilevel"/>
    <w:tmpl w:val="A91285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1087"/>
    <w:multiLevelType w:val="hybridMultilevel"/>
    <w:tmpl w:val="CC2A0DFA"/>
    <w:lvl w:ilvl="0" w:tplc="15085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B56C38"/>
    <w:multiLevelType w:val="hybridMultilevel"/>
    <w:tmpl w:val="CDA23F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84C"/>
    <w:multiLevelType w:val="hybridMultilevel"/>
    <w:tmpl w:val="271C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7C8"/>
    <w:multiLevelType w:val="hybridMultilevel"/>
    <w:tmpl w:val="E2A6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97777"/>
    <w:multiLevelType w:val="hybridMultilevel"/>
    <w:tmpl w:val="4760B952"/>
    <w:lvl w:ilvl="0" w:tplc="A024269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D41C28"/>
    <w:multiLevelType w:val="hybridMultilevel"/>
    <w:tmpl w:val="B874B4D0"/>
    <w:lvl w:ilvl="0" w:tplc="141235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4CFF"/>
    <w:multiLevelType w:val="hybridMultilevel"/>
    <w:tmpl w:val="9C503CB4"/>
    <w:lvl w:ilvl="0" w:tplc="535A132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60D9"/>
    <w:multiLevelType w:val="hybridMultilevel"/>
    <w:tmpl w:val="4CAE081E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995407F"/>
    <w:multiLevelType w:val="hybridMultilevel"/>
    <w:tmpl w:val="57608D38"/>
    <w:lvl w:ilvl="0" w:tplc="229ABA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7A55589B"/>
    <w:multiLevelType w:val="hybridMultilevel"/>
    <w:tmpl w:val="442A8854"/>
    <w:lvl w:ilvl="0" w:tplc="3B2A059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0"/>
  </w:num>
  <w:num w:numId="5">
    <w:abstractNumId w:val="10"/>
  </w:num>
  <w:num w:numId="6">
    <w:abstractNumId w:val="1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34"/>
    <w:rsid w:val="00023B79"/>
    <w:rsid w:val="0003592E"/>
    <w:rsid w:val="00066E34"/>
    <w:rsid w:val="000A2E71"/>
    <w:rsid w:val="000B2AD1"/>
    <w:rsid w:val="000B32C1"/>
    <w:rsid w:val="000E4B91"/>
    <w:rsid w:val="000F4C2F"/>
    <w:rsid w:val="000F52B9"/>
    <w:rsid w:val="0013605A"/>
    <w:rsid w:val="001408FF"/>
    <w:rsid w:val="00160E63"/>
    <w:rsid w:val="00184546"/>
    <w:rsid w:val="0018631E"/>
    <w:rsid w:val="001B4A98"/>
    <w:rsid w:val="001E0D01"/>
    <w:rsid w:val="001E4E78"/>
    <w:rsid w:val="001E603A"/>
    <w:rsid w:val="001E66B5"/>
    <w:rsid w:val="001F603B"/>
    <w:rsid w:val="00203CC4"/>
    <w:rsid w:val="00214848"/>
    <w:rsid w:val="0022500A"/>
    <w:rsid w:val="00233BB9"/>
    <w:rsid w:val="00262DF8"/>
    <w:rsid w:val="002630FA"/>
    <w:rsid w:val="00264933"/>
    <w:rsid w:val="0028720C"/>
    <w:rsid w:val="0029429F"/>
    <w:rsid w:val="002B04D7"/>
    <w:rsid w:val="002C244C"/>
    <w:rsid w:val="002F7134"/>
    <w:rsid w:val="00307D4D"/>
    <w:rsid w:val="003103CE"/>
    <w:rsid w:val="00323B2C"/>
    <w:rsid w:val="0035262E"/>
    <w:rsid w:val="0035725F"/>
    <w:rsid w:val="003A26D7"/>
    <w:rsid w:val="003B3537"/>
    <w:rsid w:val="003C5A3F"/>
    <w:rsid w:val="003F3566"/>
    <w:rsid w:val="00400B73"/>
    <w:rsid w:val="004317BF"/>
    <w:rsid w:val="00434D9A"/>
    <w:rsid w:val="0046185D"/>
    <w:rsid w:val="00466EEE"/>
    <w:rsid w:val="004E790D"/>
    <w:rsid w:val="00504715"/>
    <w:rsid w:val="00530BEC"/>
    <w:rsid w:val="005437FC"/>
    <w:rsid w:val="005472B7"/>
    <w:rsid w:val="005A5684"/>
    <w:rsid w:val="005B2CD2"/>
    <w:rsid w:val="005C797F"/>
    <w:rsid w:val="005D49E5"/>
    <w:rsid w:val="00642E05"/>
    <w:rsid w:val="00651527"/>
    <w:rsid w:val="00672F2C"/>
    <w:rsid w:val="006844AD"/>
    <w:rsid w:val="00695631"/>
    <w:rsid w:val="006B69CB"/>
    <w:rsid w:val="006D1DD2"/>
    <w:rsid w:val="006F0B12"/>
    <w:rsid w:val="007200EB"/>
    <w:rsid w:val="007333CA"/>
    <w:rsid w:val="007438EE"/>
    <w:rsid w:val="0077260F"/>
    <w:rsid w:val="00786B85"/>
    <w:rsid w:val="00787046"/>
    <w:rsid w:val="007922A8"/>
    <w:rsid w:val="007F56C3"/>
    <w:rsid w:val="00802175"/>
    <w:rsid w:val="008047BB"/>
    <w:rsid w:val="00846452"/>
    <w:rsid w:val="00860C42"/>
    <w:rsid w:val="0089013F"/>
    <w:rsid w:val="008E758D"/>
    <w:rsid w:val="009204CE"/>
    <w:rsid w:val="00920E05"/>
    <w:rsid w:val="00952607"/>
    <w:rsid w:val="009864CF"/>
    <w:rsid w:val="009E38D1"/>
    <w:rsid w:val="009F49FA"/>
    <w:rsid w:val="00A06C80"/>
    <w:rsid w:val="00A149DD"/>
    <w:rsid w:val="00A328FD"/>
    <w:rsid w:val="00A66189"/>
    <w:rsid w:val="00A83743"/>
    <w:rsid w:val="00AC1F09"/>
    <w:rsid w:val="00AC307C"/>
    <w:rsid w:val="00AC4840"/>
    <w:rsid w:val="00AD2D46"/>
    <w:rsid w:val="00AD7AA6"/>
    <w:rsid w:val="00B270E1"/>
    <w:rsid w:val="00BE3FE4"/>
    <w:rsid w:val="00BF0831"/>
    <w:rsid w:val="00C0500F"/>
    <w:rsid w:val="00C25AAE"/>
    <w:rsid w:val="00C35531"/>
    <w:rsid w:val="00C442F8"/>
    <w:rsid w:val="00C66D95"/>
    <w:rsid w:val="00C86625"/>
    <w:rsid w:val="00C95D22"/>
    <w:rsid w:val="00D00034"/>
    <w:rsid w:val="00D0280F"/>
    <w:rsid w:val="00D04977"/>
    <w:rsid w:val="00D17563"/>
    <w:rsid w:val="00D269F8"/>
    <w:rsid w:val="00D27FBD"/>
    <w:rsid w:val="00D44105"/>
    <w:rsid w:val="00D72637"/>
    <w:rsid w:val="00D77C58"/>
    <w:rsid w:val="00D837C8"/>
    <w:rsid w:val="00DB33DA"/>
    <w:rsid w:val="00E10674"/>
    <w:rsid w:val="00E17CEA"/>
    <w:rsid w:val="00E24D79"/>
    <w:rsid w:val="00EB7D2F"/>
    <w:rsid w:val="00EE645B"/>
    <w:rsid w:val="00F01DAF"/>
    <w:rsid w:val="00F10390"/>
    <w:rsid w:val="00F45DAB"/>
    <w:rsid w:val="00F535EA"/>
    <w:rsid w:val="00F64E09"/>
    <w:rsid w:val="00F7039A"/>
    <w:rsid w:val="00F822B5"/>
    <w:rsid w:val="00F84F3A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3B24B"/>
  <w15:docId w15:val="{41BFBBCF-0CCE-4CE0-AAEE-A3A29206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5A"/>
    <w:rPr>
      <w:rFonts w:eastAsiaTheme="minorEastAsia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A837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605A"/>
    <w:rPr>
      <w:b/>
      <w:bCs/>
    </w:rPr>
  </w:style>
  <w:style w:type="paragraph" w:styleId="ListParagraph">
    <w:name w:val="List Paragraph"/>
    <w:basedOn w:val="Normal"/>
    <w:uiPriority w:val="34"/>
    <w:qFormat/>
    <w:rsid w:val="0013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4D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83743"/>
    <w:rPr>
      <w:rFonts w:ascii="Times New Roman" w:eastAsia="Times New Roman" w:hAnsi="Times New Roman" w:cs="Times New Roman"/>
      <w:b/>
      <w:noProof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A837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8374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6C06-E108-40CA-B64B-7561BFE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Калинов</dc:creator>
  <cp:keywords/>
  <dc:description/>
  <cp:lastModifiedBy>Microsoft Office User</cp:lastModifiedBy>
  <cp:revision>2</cp:revision>
  <cp:lastPrinted>2014-05-16T09:57:00Z</cp:lastPrinted>
  <dcterms:created xsi:type="dcterms:W3CDTF">2020-10-21T20:59:00Z</dcterms:created>
  <dcterms:modified xsi:type="dcterms:W3CDTF">2020-10-21T20:59:00Z</dcterms:modified>
</cp:coreProperties>
</file>